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B868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B868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B8682C" w:rsidP="00B8682C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четверты</w:t>
            </w:r>
            <w:r w:rsidR="00182F6D" w:rsidRPr="00FF6E4F">
              <w:rPr>
                <w:rFonts w:ascii="Times New Roman" w:hAnsi="Times New Roman"/>
                <w:spacing w:val="-2"/>
                <w:sz w:val="28"/>
                <w:szCs w:val="28"/>
              </w:rPr>
              <w:t>й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Р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85D15">
              <w:rPr>
                <w:rFonts w:ascii="Times New Roman" w:hAnsi="Times New Roman"/>
                <w:sz w:val="28"/>
                <w:szCs w:val="28"/>
              </w:rPr>
              <w:t>1</w:t>
            </w:r>
            <w:r w:rsidR="00C464AD">
              <w:rPr>
                <w:rFonts w:ascii="Times New Roman" w:hAnsi="Times New Roman"/>
                <w:sz w:val="28"/>
                <w:szCs w:val="28"/>
              </w:rPr>
              <w:t>1</w:t>
            </w:r>
            <w:r w:rsidR="00D35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64AD">
              <w:rPr>
                <w:rFonts w:ascii="Times New Roman" w:hAnsi="Times New Roman"/>
                <w:sz w:val="28"/>
                <w:szCs w:val="28"/>
              </w:rPr>
              <w:t>ноя</w:t>
            </w:r>
            <w:r w:rsidR="00285D15">
              <w:rPr>
                <w:rFonts w:ascii="Times New Roman" w:hAnsi="Times New Roman"/>
                <w:sz w:val="28"/>
                <w:szCs w:val="28"/>
              </w:rPr>
              <w:t>бря</w:t>
            </w:r>
            <w:r w:rsidR="006E3A09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441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64AD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6E3A0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 w:rsidR="006E3A09">
              <w:rPr>
                <w:rFonts w:ascii="Times New Roman" w:hAnsi="Times New Roman"/>
                <w:sz w:val="28"/>
                <w:szCs w:val="28"/>
              </w:rPr>
              <w:t>9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. №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3A09">
              <w:rPr>
                <w:rFonts w:ascii="Times New Roman" w:hAnsi="Times New Roman"/>
                <w:sz w:val="28"/>
                <w:szCs w:val="28"/>
              </w:rPr>
              <w:t>63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</w:t>
            </w:r>
            <w:r w:rsidR="006E3A09">
              <w:rPr>
                <w:rFonts w:ascii="Times New Roman" w:hAnsi="Times New Roman"/>
                <w:sz w:val="28"/>
                <w:szCs w:val="28"/>
              </w:rPr>
              <w:t>ия Переволоцкий  поссовет на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д и плановый период  202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A09">
              <w:rPr>
                <w:rFonts w:ascii="Times New Roman" w:hAnsi="Times New Roman"/>
                <w:sz w:val="28"/>
                <w:szCs w:val="28"/>
              </w:rPr>
              <w:t>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и 202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C464A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182F6D" w:rsidRPr="00D96B25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  <w:r w:rsidRPr="00D96B25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>
        <w:rPr>
          <w:rFonts w:ascii="Times New Roman" w:hAnsi="Times New Roman"/>
          <w:sz w:val="28"/>
          <w:szCs w:val="28"/>
        </w:rPr>
        <w:t>7</w:t>
      </w:r>
      <w:r w:rsidRPr="00D96B25">
        <w:rPr>
          <w:rFonts w:ascii="Times New Roman" w:hAnsi="Times New Roman"/>
          <w:sz w:val="28"/>
          <w:szCs w:val="28"/>
        </w:rPr>
        <w:t xml:space="preserve"> декабря 201</w:t>
      </w:r>
      <w:r w:rsidR="006E3A09">
        <w:rPr>
          <w:rFonts w:ascii="Times New Roman" w:hAnsi="Times New Roman"/>
          <w:sz w:val="28"/>
          <w:szCs w:val="28"/>
        </w:rPr>
        <w:t xml:space="preserve">9 </w:t>
      </w:r>
      <w:r w:rsidRPr="00D96B25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</w:t>
      </w:r>
      <w:r w:rsidR="006E3A09">
        <w:rPr>
          <w:rFonts w:ascii="Times New Roman" w:hAnsi="Times New Roman"/>
          <w:sz w:val="28"/>
          <w:szCs w:val="28"/>
        </w:rPr>
        <w:t>63</w:t>
      </w:r>
      <w:r w:rsidRPr="00D96B25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</w:t>
      </w:r>
      <w:r w:rsidR="006E3A0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год и плановый период  202</w:t>
      </w:r>
      <w:r w:rsidR="006E3A09">
        <w:rPr>
          <w:rFonts w:ascii="Times New Roman" w:hAnsi="Times New Roman"/>
          <w:sz w:val="28"/>
          <w:szCs w:val="28"/>
        </w:rPr>
        <w:t>1</w:t>
      </w:r>
      <w:r w:rsidRPr="00D96B25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6E3A09">
        <w:rPr>
          <w:rFonts w:ascii="Times New Roman" w:hAnsi="Times New Roman"/>
          <w:sz w:val="28"/>
          <w:szCs w:val="28"/>
        </w:rPr>
        <w:t>2</w:t>
      </w:r>
      <w:r w:rsidRPr="00D96B25">
        <w:rPr>
          <w:rFonts w:ascii="Times New Roman" w:hAnsi="Times New Roman"/>
          <w:sz w:val="28"/>
          <w:szCs w:val="28"/>
        </w:rPr>
        <w:t xml:space="preserve"> годов»  изменения и дополнения:</w:t>
      </w:r>
    </w:p>
    <w:p w:rsidR="004E32FD" w:rsidRPr="006E718E" w:rsidRDefault="00182F6D" w:rsidP="004E32FD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</w:t>
      </w:r>
      <w:r w:rsidRPr="00D96B25">
        <w:rPr>
          <w:szCs w:val="28"/>
        </w:rPr>
        <w:tab/>
      </w:r>
      <w:r>
        <w:rPr>
          <w:szCs w:val="28"/>
        </w:rPr>
        <w:t xml:space="preserve"> </w:t>
      </w:r>
      <w:r w:rsidRPr="00D96B25">
        <w:rPr>
          <w:szCs w:val="28"/>
        </w:rPr>
        <w:t>1.В статье 1 сочетание</w:t>
      </w:r>
      <w:r w:rsidR="004E32FD">
        <w:rPr>
          <w:szCs w:val="28"/>
        </w:rPr>
        <w:t xml:space="preserve"> </w:t>
      </w:r>
      <w:r w:rsidR="004E32FD" w:rsidRPr="00D96B25">
        <w:rPr>
          <w:szCs w:val="28"/>
        </w:rPr>
        <w:t>«</w:t>
      </w:r>
      <w:r w:rsidR="004E32FD">
        <w:rPr>
          <w:szCs w:val="28"/>
        </w:rPr>
        <w:t>доходы</w:t>
      </w:r>
      <w:r w:rsidR="004E32FD" w:rsidRPr="00D96B25">
        <w:rPr>
          <w:szCs w:val="28"/>
        </w:rPr>
        <w:t xml:space="preserve"> в сумме </w:t>
      </w:r>
      <w:r w:rsidR="00C464AD" w:rsidRPr="006E718E">
        <w:rPr>
          <w:szCs w:val="28"/>
        </w:rPr>
        <w:t xml:space="preserve">49 666 745 рублей </w:t>
      </w:r>
      <w:r w:rsidR="00285D15" w:rsidRPr="006E718E">
        <w:rPr>
          <w:szCs w:val="28"/>
        </w:rPr>
        <w:t>37</w:t>
      </w:r>
      <w:r w:rsidR="008759D1" w:rsidRPr="006E718E">
        <w:rPr>
          <w:szCs w:val="28"/>
        </w:rPr>
        <w:t xml:space="preserve"> </w:t>
      </w:r>
      <w:r w:rsidR="00C464AD" w:rsidRPr="006E718E">
        <w:rPr>
          <w:szCs w:val="28"/>
        </w:rPr>
        <w:t>копеек</w:t>
      </w:r>
      <w:r w:rsidR="004E32FD" w:rsidRPr="006E718E">
        <w:rPr>
          <w:szCs w:val="28"/>
        </w:rPr>
        <w:t xml:space="preserve"> » заменить сочетанием «</w:t>
      </w:r>
      <w:r w:rsidR="000C5BBA" w:rsidRPr="006E718E">
        <w:rPr>
          <w:szCs w:val="28"/>
        </w:rPr>
        <w:t>доходы</w:t>
      </w:r>
      <w:r w:rsidR="004E32FD" w:rsidRPr="006E718E">
        <w:rPr>
          <w:szCs w:val="28"/>
        </w:rPr>
        <w:t xml:space="preserve"> в сумме </w:t>
      </w:r>
      <w:r w:rsidR="00C464AD" w:rsidRPr="006E718E">
        <w:rPr>
          <w:szCs w:val="28"/>
        </w:rPr>
        <w:t>52 166 745 рублей 37 копеек</w:t>
      </w:r>
      <w:r w:rsidR="000C5BBA" w:rsidRPr="006E718E">
        <w:rPr>
          <w:szCs w:val="28"/>
        </w:rPr>
        <w:t xml:space="preserve">», заменить </w:t>
      </w:r>
    </w:p>
    <w:p w:rsidR="00182F6D" w:rsidRDefault="00182F6D" w:rsidP="004009FA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6E718E">
        <w:rPr>
          <w:szCs w:val="28"/>
        </w:rPr>
        <w:t xml:space="preserve"> «расходы в сумме </w:t>
      </w:r>
      <w:r w:rsidR="00C464AD" w:rsidRPr="006E718E">
        <w:rPr>
          <w:szCs w:val="28"/>
        </w:rPr>
        <w:t>50 039 228 рублей 60 копеек</w:t>
      </w:r>
      <w:r w:rsidRPr="006E718E">
        <w:rPr>
          <w:szCs w:val="28"/>
        </w:rPr>
        <w:t xml:space="preserve">» заменить сочетанием «расходы в сумме </w:t>
      </w:r>
      <w:r w:rsidR="00377656" w:rsidRPr="006E718E">
        <w:rPr>
          <w:szCs w:val="28"/>
        </w:rPr>
        <w:t xml:space="preserve">копеек </w:t>
      </w:r>
      <w:r w:rsidR="00C464AD" w:rsidRPr="006E718E">
        <w:rPr>
          <w:szCs w:val="28"/>
        </w:rPr>
        <w:t>52 539 228</w:t>
      </w:r>
      <w:r w:rsidR="00377656" w:rsidRPr="006E718E">
        <w:rPr>
          <w:szCs w:val="28"/>
        </w:rPr>
        <w:t xml:space="preserve"> </w:t>
      </w:r>
      <w:r w:rsidR="002A12AE" w:rsidRPr="006E718E">
        <w:rPr>
          <w:szCs w:val="28"/>
        </w:rPr>
        <w:t>рубл</w:t>
      </w:r>
      <w:r w:rsidR="008759D1" w:rsidRPr="006E718E">
        <w:rPr>
          <w:szCs w:val="28"/>
        </w:rPr>
        <w:t>ей</w:t>
      </w:r>
      <w:r w:rsidR="002A12AE" w:rsidRPr="006E718E">
        <w:rPr>
          <w:szCs w:val="28"/>
        </w:rPr>
        <w:t xml:space="preserve"> </w:t>
      </w:r>
      <w:r w:rsidR="008759D1" w:rsidRPr="006E718E">
        <w:rPr>
          <w:szCs w:val="28"/>
        </w:rPr>
        <w:t>60</w:t>
      </w:r>
      <w:r w:rsidR="002A12AE" w:rsidRPr="006E718E">
        <w:rPr>
          <w:szCs w:val="28"/>
        </w:rPr>
        <w:t xml:space="preserve"> копе</w:t>
      </w:r>
      <w:r w:rsidR="00377656" w:rsidRPr="006E718E">
        <w:rPr>
          <w:szCs w:val="28"/>
        </w:rPr>
        <w:t>ек</w:t>
      </w:r>
      <w:r w:rsidRPr="006E718E">
        <w:rPr>
          <w:szCs w:val="28"/>
        </w:rPr>
        <w:t>».</w:t>
      </w:r>
    </w:p>
    <w:p w:rsidR="00182F6D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>Д</w:t>
      </w:r>
      <w:r w:rsidR="006E3A09">
        <w:rPr>
          <w:szCs w:val="28"/>
        </w:rPr>
        <w:t>ефицит бюджета в 2020 году</w:t>
      </w:r>
      <w:r w:rsidRPr="00D96B25">
        <w:rPr>
          <w:szCs w:val="28"/>
        </w:rPr>
        <w:t xml:space="preserve"> </w:t>
      </w:r>
      <w:r>
        <w:rPr>
          <w:szCs w:val="28"/>
        </w:rPr>
        <w:t xml:space="preserve">составляет </w:t>
      </w:r>
      <w:r w:rsidRPr="00D96B25">
        <w:rPr>
          <w:szCs w:val="28"/>
        </w:rPr>
        <w:t xml:space="preserve"> в сумме </w:t>
      </w:r>
      <w:r w:rsidR="009A1860">
        <w:rPr>
          <w:szCs w:val="28"/>
        </w:rPr>
        <w:t>372 483,23</w:t>
      </w:r>
      <w:r w:rsidR="006E3A09">
        <w:rPr>
          <w:szCs w:val="28"/>
        </w:rPr>
        <w:t xml:space="preserve"> р</w:t>
      </w:r>
      <w:r w:rsidRPr="00D96B25">
        <w:rPr>
          <w:szCs w:val="28"/>
        </w:rPr>
        <w:t>уб</w:t>
      </w:r>
      <w:r w:rsidRPr="00EC0D22">
        <w:rPr>
          <w:szCs w:val="28"/>
        </w:rPr>
        <w:t>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     </w:t>
      </w:r>
      <w:r>
        <w:rPr>
          <w:szCs w:val="28"/>
        </w:rPr>
        <w:t>2</w:t>
      </w:r>
      <w:r w:rsidRPr="00D96B25">
        <w:rPr>
          <w:szCs w:val="28"/>
        </w:rPr>
        <w:t xml:space="preserve">. Приложения </w:t>
      </w:r>
      <w:r w:rsidR="004E32FD">
        <w:rPr>
          <w:szCs w:val="28"/>
        </w:rPr>
        <w:t>1,</w:t>
      </w:r>
      <w:r w:rsidRPr="00D96B25">
        <w:rPr>
          <w:szCs w:val="28"/>
        </w:rPr>
        <w:t xml:space="preserve">2,3,4,5,6  изложить в новой редакции.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          </w:t>
      </w:r>
      <w:r>
        <w:rPr>
          <w:szCs w:val="28"/>
        </w:rPr>
        <w:t>3</w:t>
      </w:r>
      <w:r w:rsidRPr="00D96B25">
        <w:rPr>
          <w:szCs w:val="28"/>
        </w:rPr>
        <w:t xml:space="preserve">. </w:t>
      </w:r>
      <w:r w:rsidRPr="00D96B25">
        <w:t>Контроль</w:t>
      </w:r>
      <w:r w:rsidR="009A4106">
        <w:t>,</w:t>
      </w:r>
      <w:r w:rsidRPr="00D96B25">
        <w:t xml:space="preserve">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82F6D" w:rsidRPr="00D96B25" w:rsidRDefault="00182F6D" w:rsidP="00D96B25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96B2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D96B25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опубликования в газете «Переволоцкий вестник».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A00633" w:rsidRDefault="00A00633" w:rsidP="00D96B25">
      <w:pPr>
        <w:pStyle w:val="2"/>
        <w:tabs>
          <w:tab w:val="left" w:pos="180"/>
        </w:tabs>
        <w:spacing w:line="240" w:lineRule="atLeast"/>
        <w:rPr>
          <w:color w:val="000000"/>
          <w:szCs w:val="28"/>
        </w:rPr>
      </w:pPr>
      <w:r>
        <w:rPr>
          <w:szCs w:val="28"/>
        </w:rPr>
        <w:t>Председатель Совета депутатов</w:t>
      </w:r>
      <w:r w:rsidRPr="00B94994">
        <w:rPr>
          <w:szCs w:val="28"/>
        </w:rPr>
        <w:t xml:space="preserve">                            </w:t>
      </w:r>
      <w:r>
        <w:rPr>
          <w:color w:val="000000"/>
          <w:szCs w:val="28"/>
        </w:rPr>
        <w:t>Гнездовский В.В</w:t>
      </w:r>
      <w:r w:rsidRPr="00B7521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A00633" w:rsidRDefault="00A00633" w:rsidP="00D96B25">
      <w:pPr>
        <w:pStyle w:val="2"/>
        <w:tabs>
          <w:tab w:val="left" w:pos="180"/>
        </w:tabs>
        <w:spacing w:line="240" w:lineRule="atLeast"/>
        <w:rPr>
          <w:color w:val="000000"/>
          <w:szCs w:val="28"/>
        </w:rPr>
      </w:pP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182F6D" w:rsidRPr="00D96B25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 РАЙФО, редактору              газеты «Переволоцкий Вестник»,  прокурору.  </w:t>
      </w: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75255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Pr="006C0215" w:rsidRDefault="00182F6D" w:rsidP="00C82FC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C0215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 записка </w:t>
      </w:r>
    </w:p>
    <w:p w:rsidR="00182F6D" w:rsidRPr="00BA7C4A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182F6D" w:rsidRPr="00BA7C4A" w:rsidRDefault="00E5204F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 xml:space="preserve">от </w:t>
      </w:r>
      <w:r w:rsidR="00D3506D" w:rsidRPr="00BA7C4A">
        <w:rPr>
          <w:rFonts w:ascii="Times New Roman" w:hAnsi="Times New Roman"/>
          <w:sz w:val="24"/>
          <w:szCs w:val="24"/>
        </w:rPr>
        <w:t xml:space="preserve">   </w:t>
      </w:r>
      <w:r w:rsidR="00377656">
        <w:rPr>
          <w:rFonts w:ascii="Times New Roman" w:hAnsi="Times New Roman"/>
          <w:sz w:val="24"/>
          <w:szCs w:val="24"/>
        </w:rPr>
        <w:t>1</w:t>
      </w:r>
      <w:r w:rsidR="00B2640F">
        <w:rPr>
          <w:rFonts w:ascii="Times New Roman" w:hAnsi="Times New Roman"/>
          <w:sz w:val="24"/>
          <w:szCs w:val="24"/>
        </w:rPr>
        <w:t>1</w:t>
      </w:r>
      <w:r w:rsidR="00D3506D" w:rsidRPr="00BA7C4A">
        <w:rPr>
          <w:rFonts w:ascii="Times New Roman" w:hAnsi="Times New Roman"/>
          <w:sz w:val="24"/>
          <w:szCs w:val="24"/>
        </w:rPr>
        <w:t xml:space="preserve">  </w:t>
      </w:r>
      <w:r w:rsidR="00377656">
        <w:rPr>
          <w:rFonts w:ascii="Times New Roman" w:hAnsi="Times New Roman"/>
          <w:sz w:val="24"/>
          <w:szCs w:val="24"/>
        </w:rPr>
        <w:t xml:space="preserve"> </w:t>
      </w:r>
      <w:r w:rsidR="00B2640F">
        <w:rPr>
          <w:rFonts w:ascii="Times New Roman" w:hAnsi="Times New Roman"/>
          <w:sz w:val="24"/>
          <w:szCs w:val="24"/>
        </w:rPr>
        <w:t>но</w:t>
      </w:r>
      <w:r w:rsidR="00377656">
        <w:rPr>
          <w:rFonts w:ascii="Times New Roman" w:hAnsi="Times New Roman"/>
          <w:sz w:val="24"/>
          <w:szCs w:val="24"/>
        </w:rPr>
        <w:t xml:space="preserve">ября </w:t>
      </w:r>
      <w:r w:rsidR="00350497" w:rsidRPr="00BA7C4A">
        <w:rPr>
          <w:rFonts w:ascii="Times New Roman" w:hAnsi="Times New Roman"/>
          <w:sz w:val="24"/>
          <w:szCs w:val="24"/>
        </w:rPr>
        <w:t>2020</w:t>
      </w:r>
      <w:r w:rsidR="00182F6D" w:rsidRPr="00BA7C4A">
        <w:rPr>
          <w:rFonts w:ascii="Times New Roman" w:hAnsi="Times New Roman"/>
          <w:sz w:val="24"/>
          <w:szCs w:val="24"/>
        </w:rPr>
        <w:t xml:space="preserve"> г.  №  </w:t>
      </w:r>
      <w:r w:rsidR="00B2640F">
        <w:rPr>
          <w:rFonts w:ascii="Times New Roman" w:hAnsi="Times New Roman"/>
          <w:sz w:val="24"/>
          <w:szCs w:val="24"/>
        </w:rPr>
        <w:t>____</w:t>
      </w:r>
      <w:r w:rsidR="00182F6D" w:rsidRPr="00BA7C4A">
        <w:rPr>
          <w:rFonts w:ascii="Times New Roman" w:hAnsi="Times New Roman"/>
          <w:sz w:val="24"/>
          <w:szCs w:val="24"/>
        </w:rPr>
        <w:t xml:space="preserve"> «О внесении  изменений и дополнений в решение Совета депутатов от 27 декабря 201</w:t>
      </w:r>
      <w:r w:rsidR="00350497" w:rsidRPr="00BA7C4A">
        <w:rPr>
          <w:rFonts w:ascii="Times New Roman" w:hAnsi="Times New Roman"/>
          <w:sz w:val="24"/>
          <w:szCs w:val="24"/>
        </w:rPr>
        <w:t>9 г. № 163</w:t>
      </w:r>
      <w:r w:rsidR="00182F6D" w:rsidRPr="00BA7C4A">
        <w:rPr>
          <w:rFonts w:ascii="Times New Roman" w:hAnsi="Times New Roman"/>
          <w:sz w:val="24"/>
          <w:szCs w:val="24"/>
        </w:rPr>
        <w:t xml:space="preserve"> «О бюджете муниципального образования Переволоцкий  по</w:t>
      </w:r>
      <w:r w:rsidR="00350497" w:rsidRPr="00BA7C4A">
        <w:rPr>
          <w:rFonts w:ascii="Times New Roman" w:hAnsi="Times New Roman"/>
          <w:sz w:val="24"/>
          <w:szCs w:val="24"/>
        </w:rPr>
        <w:t>ссовет на 2020</w:t>
      </w:r>
      <w:r w:rsidR="00182F6D" w:rsidRPr="00BA7C4A">
        <w:rPr>
          <w:rFonts w:ascii="Times New Roman" w:hAnsi="Times New Roman"/>
          <w:sz w:val="24"/>
          <w:szCs w:val="24"/>
        </w:rPr>
        <w:t xml:space="preserve">  год и плановый период  202</w:t>
      </w:r>
      <w:r w:rsidR="00350497" w:rsidRPr="00BA7C4A">
        <w:rPr>
          <w:rFonts w:ascii="Times New Roman" w:hAnsi="Times New Roman"/>
          <w:sz w:val="24"/>
          <w:szCs w:val="24"/>
        </w:rPr>
        <w:t>1</w:t>
      </w:r>
      <w:r w:rsidR="00182F6D" w:rsidRPr="00BA7C4A">
        <w:rPr>
          <w:rFonts w:ascii="Times New Roman" w:hAnsi="Times New Roman"/>
          <w:sz w:val="24"/>
          <w:szCs w:val="24"/>
        </w:rPr>
        <w:t xml:space="preserve"> и 202</w:t>
      </w:r>
      <w:r w:rsidR="00350497" w:rsidRPr="00BA7C4A">
        <w:rPr>
          <w:rFonts w:ascii="Times New Roman" w:hAnsi="Times New Roman"/>
          <w:sz w:val="24"/>
          <w:szCs w:val="24"/>
        </w:rPr>
        <w:t>2</w:t>
      </w:r>
      <w:r w:rsidR="00182F6D" w:rsidRPr="00BA7C4A">
        <w:rPr>
          <w:rFonts w:ascii="Times New Roman" w:hAnsi="Times New Roman"/>
          <w:sz w:val="24"/>
          <w:szCs w:val="24"/>
        </w:rPr>
        <w:t xml:space="preserve"> годов»</w:t>
      </w:r>
    </w:p>
    <w:p w:rsidR="009F392E" w:rsidRPr="00BA7C4A" w:rsidRDefault="007568EC" w:rsidP="00E96B50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>На основании решения совета депутатов произведено уточнение бюджета на 2020 г.</w:t>
      </w:r>
      <w:r w:rsidR="004762F6" w:rsidRPr="00BA7C4A">
        <w:rPr>
          <w:rFonts w:ascii="Times New Roman" w:hAnsi="Times New Roman"/>
          <w:sz w:val="24"/>
          <w:szCs w:val="24"/>
        </w:rPr>
        <w:t xml:space="preserve"> по доходам</w:t>
      </w:r>
      <w:r w:rsidR="009F392E" w:rsidRPr="00BA7C4A">
        <w:rPr>
          <w:rFonts w:ascii="Times New Roman" w:hAnsi="Times New Roman"/>
          <w:sz w:val="24"/>
          <w:szCs w:val="24"/>
        </w:rPr>
        <w:t xml:space="preserve"> в сумме </w:t>
      </w:r>
      <w:r w:rsidR="00B251B4">
        <w:rPr>
          <w:rFonts w:ascii="Times New Roman" w:hAnsi="Times New Roman"/>
          <w:sz w:val="24"/>
          <w:szCs w:val="24"/>
        </w:rPr>
        <w:t>2</w:t>
      </w:r>
      <w:r w:rsidR="000B6A39">
        <w:rPr>
          <w:rFonts w:ascii="Times New Roman" w:hAnsi="Times New Roman"/>
          <w:sz w:val="24"/>
          <w:szCs w:val="24"/>
        </w:rPr>
        <w:t> 500 000</w:t>
      </w:r>
      <w:r w:rsidR="00B251B4">
        <w:rPr>
          <w:rFonts w:ascii="Times New Roman" w:hAnsi="Times New Roman"/>
          <w:sz w:val="24"/>
          <w:szCs w:val="24"/>
        </w:rPr>
        <w:t xml:space="preserve"> рублей</w:t>
      </w:r>
      <w:r w:rsidR="009F392E" w:rsidRPr="00BA7C4A">
        <w:rPr>
          <w:rFonts w:ascii="Times New Roman" w:hAnsi="Times New Roman"/>
          <w:sz w:val="24"/>
          <w:szCs w:val="24"/>
        </w:rPr>
        <w:t xml:space="preserve">: </w:t>
      </w:r>
    </w:p>
    <w:p w:rsidR="009F392E" w:rsidRDefault="009F392E" w:rsidP="00D3506D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 xml:space="preserve">- 202 </w:t>
      </w:r>
      <w:r w:rsidR="00D3506D" w:rsidRPr="00BA7C4A">
        <w:rPr>
          <w:rFonts w:ascii="Times New Roman" w:hAnsi="Times New Roman"/>
          <w:sz w:val="24"/>
          <w:szCs w:val="24"/>
        </w:rPr>
        <w:t>15002</w:t>
      </w:r>
      <w:r w:rsidRPr="00BA7C4A">
        <w:rPr>
          <w:rFonts w:ascii="Times New Roman" w:hAnsi="Times New Roman"/>
          <w:sz w:val="24"/>
          <w:szCs w:val="24"/>
        </w:rPr>
        <w:t xml:space="preserve"> 10 0000</w:t>
      </w:r>
      <w:r w:rsidR="00C67343">
        <w:rPr>
          <w:rFonts w:ascii="Times New Roman" w:hAnsi="Times New Roman"/>
          <w:sz w:val="24"/>
          <w:szCs w:val="24"/>
        </w:rPr>
        <w:t xml:space="preserve"> </w:t>
      </w:r>
      <w:r w:rsidRPr="00BA7C4A">
        <w:rPr>
          <w:rFonts w:ascii="Times New Roman" w:hAnsi="Times New Roman"/>
          <w:sz w:val="24"/>
          <w:szCs w:val="24"/>
        </w:rPr>
        <w:t xml:space="preserve">150  </w:t>
      </w:r>
      <w:r w:rsidR="00D3506D" w:rsidRPr="00BA7C4A">
        <w:rPr>
          <w:rFonts w:ascii="Times New Roman" w:hAnsi="Times New Roman"/>
          <w:sz w:val="24"/>
          <w:szCs w:val="24"/>
        </w:rPr>
        <w:t>Дотации бюджетам сельских поселений на поддержку мер по обеспечению сбалансированности бюджетов</w:t>
      </w:r>
      <w:r w:rsidR="00FC4B8A" w:rsidRPr="00BA7C4A">
        <w:rPr>
          <w:rFonts w:ascii="Times New Roman" w:hAnsi="Times New Roman"/>
          <w:sz w:val="24"/>
          <w:szCs w:val="24"/>
        </w:rPr>
        <w:t xml:space="preserve">:- плюс </w:t>
      </w:r>
      <w:r w:rsidR="00C67343">
        <w:rPr>
          <w:rFonts w:ascii="Times New Roman" w:hAnsi="Times New Roman"/>
          <w:sz w:val="24"/>
          <w:szCs w:val="24"/>
        </w:rPr>
        <w:t>2</w:t>
      </w:r>
      <w:r w:rsidR="00C464AD">
        <w:rPr>
          <w:rFonts w:ascii="Times New Roman" w:hAnsi="Times New Roman"/>
          <w:sz w:val="24"/>
          <w:szCs w:val="24"/>
        </w:rPr>
        <w:t> 500 000=</w:t>
      </w:r>
    </w:p>
    <w:p w:rsidR="00D6663A" w:rsidRDefault="00F12F46" w:rsidP="00BA7C4A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>П</w:t>
      </w:r>
      <w:r w:rsidR="007568EC" w:rsidRPr="00BA7C4A">
        <w:rPr>
          <w:rFonts w:ascii="Times New Roman" w:hAnsi="Times New Roman"/>
          <w:sz w:val="24"/>
          <w:szCs w:val="24"/>
        </w:rPr>
        <w:t xml:space="preserve">о расходам в сумме  </w:t>
      </w:r>
      <w:r w:rsidR="00B251B4">
        <w:rPr>
          <w:rFonts w:ascii="Times New Roman" w:hAnsi="Times New Roman"/>
          <w:sz w:val="24"/>
          <w:szCs w:val="24"/>
        </w:rPr>
        <w:t>2</w:t>
      </w:r>
      <w:r w:rsidR="00C464AD">
        <w:rPr>
          <w:rFonts w:ascii="Times New Roman" w:hAnsi="Times New Roman"/>
          <w:sz w:val="24"/>
          <w:szCs w:val="24"/>
        </w:rPr>
        <w:t> 500 000</w:t>
      </w:r>
      <w:r w:rsidR="00B251B4">
        <w:rPr>
          <w:rFonts w:ascii="Times New Roman" w:hAnsi="Times New Roman"/>
          <w:sz w:val="24"/>
          <w:szCs w:val="24"/>
        </w:rPr>
        <w:t xml:space="preserve"> рублей</w:t>
      </w:r>
      <w:r w:rsidR="007568EC" w:rsidRPr="00BA7C4A">
        <w:rPr>
          <w:rFonts w:ascii="Times New Roman" w:hAnsi="Times New Roman"/>
          <w:sz w:val="24"/>
          <w:szCs w:val="24"/>
        </w:rPr>
        <w:t xml:space="preserve"> в том числе:</w:t>
      </w:r>
    </w:p>
    <w:p w:rsidR="00441093" w:rsidRPr="00BA7C4A" w:rsidRDefault="00441093" w:rsidP="00441093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B6A39" w:rsidRPr="000B6A39" w:rsidRDefault="00CE6682" w:rsidP="00CE6682">
      <w:pPr>
        <w:jc w:val="both"/>
        <w:rPr>
          <w:rFonts w:ascii="Times New Roman" w:hAnsi="Times New Roman"/>
          <w:sz w:val="24"/>
          <w:szCs w:val="24"/>
        </w:rPr>
      </w:pPr>
      <w:r w:rsidRPr="000B6A39">
        <w:rPr>
          <w:rFonts w:ascii="Times New Roman" w:hAnsi="Times New Roman"/>
          <w:sz w:val="24"/>
          <w:szCs w:val="24"/>
        </w:rPr>
        <w:t>- Межбюджетные трансферты – поддержка малого и среднего предпринимательства КБК 619 0412 3103293300  540 л/с 619.03.541.0 ТС 01.07.14</w:t>
      </w:r>
    </w:p>
    <w:tbl>
      <w:tblPr>
        <w:tblpPr w:leftFromText="180" w:rightFromText="180" w:vertAnchor="text" w:horzAnchor="margin" w:tblpX="80" w:tblpY="87"/>
        <w:tblW w:w="89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1701"/>
        <w:gridCol w:w="6096"/>
      </w:tblGrid>
      <w:tr w:rsidR="00CE6682" w:rsidRPr="00B2640F" w:rsidTr="00E3215F">
        <w:trPr>
          <w:trHeight w:hRule="exact" w:val="33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682" w:rsidRPr="00286CC7" w:rsidRDefault="00CE6682" w:rsidP="00E3215F">
            <w:pPr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82" w:rsidRPr="00286CC7" w:rsidRDefault="00CE6682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82" w:rsidRPr="00B2640F" w:rsidRDefault="00CE6682" w:rsidP="00E3215F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CE6682" w:rsidRPr="00B2640F" w:rsidTr="00E3215F">
        <w:trPr>
          <w:trHeight w:hRule="exact" w:val="39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682" w:rsidRPr="00286CC7" w:rsidRDefault="00CE6682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82" w:rsidRPr="00286CC7" w:rsidRDefault="00CE6682" w:rsidP="00CE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- 100 000=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682" w:rsidRPr="00B2640F" w:rsidRDefault="00CE6682" w:rsidP="00E3215F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B6A39">
              <w:rPr>
                <w:rFonts w:ascii="Times New Roman" w:hAnsi="Times New Roman"/>
                <w:sz w:val="24"/>
                <w:szCs w:val="24"/>
              </w:rPr>
              <w:t>Экономия</w:t>
            </w:r>
            <w:r w:rsidRPr="00B2640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</w:tc>
      </w:tr>
    </w:tbl>
    <w:p w:rsidR="00795ADA" w:rsidRPr="00B2640F" w:rsidRDefault="00795ADA" w:rsidP="00795A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  <w:highlight w:val="cyan"/>
        </w:rPr>
      </w:pPr>
    </w:p>
    <w:p w:rsidR="00760197" w:rsidRPr="00B2640F" w:rsidRDefault="00760197" w:rsidP="00BA7C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  <w:highlight w:val="cyan"/>
        </w:rPr>
      </w:pPr>
    </w:p>
    <w:p w:rsidR="00CE6682" w:rsidRDefault="00CE6682" w:rsidP="00CE6682">
      <w:pPr>
        <w:spacing w:after="0" w:line="240" w:lineRule="atLeast"/>
        <w:rPr>
          <w:rFonts w:ascii="Times New Roman" w:hAnsi="Times New Roman"/>
          <w:sz w:val="24"/>
          <w:szCs w:val="24"/>
          <w:highlight w:val="cyan"/>
        </w:rPr>
      </w:pPr>
      <w:r w:rsidRPr="006E718E">
        <w:rPr>
          <w:rFonts w:ascii="Times New Roman" w:hAnsi="Times New Roman"/>
          <w:b/>
          <w:sz w:val="24"/>
          <w:szCs w:val="24"/>
        </w:rPr>
        <w:t>-</w:t>
      </w:r>
      <w:r w:rsidRPr="006E718E">
        <w:rPr>
          <w:rFonts w:ascii="Times New Roman" w:hAnsi="Times New Roman"/>
          <w:sz w:val="24"/>
          <w:szCs w:val="24"/>
        </w:rPr>
        <w:t>М</w:t>
      </w:r>
      <w:r w:rsidRPr="000B6A39">
        <w:rPr>
          <w:rFonts w:ascii="Times New Roman" w:hAnsi="Times New Roman"/>
          <w:sz w:val="24"/>
          <w:szCs w:val="24"/>
        </w:rPr>
        <w:t>ежбюджетные трансферты – клубы КБК 619 0801 3101470240 л/с 619.03.521.0</w:t>
      </w:r>
    </w:p>
    <w:p w:rsidR="000B6A39" w:rsidRPr="00B2640F" w:rsidRDefault="000B6A39" w:rsidP="00CE6682">
      <w:pPr>
        <w:spacing w:after="0" w:line="240" w:lineRule="atLeast"/>
        <w:rPr>
          <w:rFonts w:ascii="Times New Roman" w:hAnsi="Times New Roman"/>
          <w:sz w:val="24"/>
          <w:szCs w:val="24"/>
          <w:highlight w:val="cy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6769"/>
      </w:tblGrid>
      <w:tr w:rsidR="00CE6682" w:rsidRPr="00B2640F" w:rsidTr="00B2640F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E6682" w:rsidRPr="00286CC7" w:rsidRDefault="00CE6682" w:rsidP="00E321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6682" w:rsidRPr="00286CC7" w:rsidRDefault="00CE6682" w:rsidP="00E321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CE6682" w:rsidRPr="00286CC7" w:rsidRDefault="00CE6682" w:rsidP="00E321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682" w:rsidRPr="00B2640F" w:rsidTr="00B2640F">
        <w:tc>
          <w:tcPr>
            <w:tcW w:w="1242" w:type="dxa"/>
            <w:tcBorders>
              <w:bottom w:val="single" w:sz="4" w:space="0" w:color="auto"/>
            </w:tcBorders>
          </w:tcPr>
          <w:p w:rsidR="00CE6682" w:rsidRPr="00286CC7" w:rsidRDefault="00CE6682" w:rsidP="00E321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6682" w:rsidRPr="00286CC7" w:rsidRDefault="00CE6682" w:rsidP="00E321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- 200 000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CE6682" w:rsidRPr="00286CC7" w:rsidRDefault="00CE6682" w:rsidP="00E3215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Перераспределение (экономия по коммунальным платежам)</w:t>
            </w:r>
          </w:p>
        </w:tc>
      </w:tr>
    </w:tbl>
    <w:p w:rsidR="00B2640F" w:rsidRDefault="00B2640F" w:rsidP="00B2640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B6A39" w:rsidRDefault="00B2640F" w:rsidP="00B2640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2640F">
        <w:rPr>
          <w:rFonts w:ascii="Times New Roman" w:hAnsi="Times New Roman"/>
          <w:sz w:val="24"/>
          <w:szCs w:val="24"/>
        </w:rPr>
        <w:t xml:space="preserve">- Обеспечение населения услугами бытового обслуживания </w:t>
      </w:r>
    </w:p>
    <w:p w:rsidR="00B2640F" w:rsidRDefault="00B2640F" w:rsidP="00B2640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2640F">
        <w:rPr>
          <w:rFonts w:ascii="Times New Roman" w:hAnsi="Times New Roman"/>
          <w:sz w:val="24"/>
          <w:szCs w:val="24"/>
        </w:rPr>
        <w:t>КБК 619 0113 3103090080 244  л/с 619.03.801.0</w:t>
      </w:r>
    </w:p>
    <w:p w:rsidR="000B6A39" w:rsidRPr="00B2640F" w:rsidRDefault="000B6A39" w:rsidP="00B2640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B2640F" w:rsidRPr="00B2640F" w:rsidTr="00B2640F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2640F" w:rsidRPr="00B2640F" w:rsidRDefault="00B2640F" w:rsidP="00E321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40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640F" w:rsidRPr="00B2640F" w:rsidRDefault="00B2640F" w:rsidP="00E321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40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2640F" w:rsidRPr="00B2640F" w:rsidRDefault="00B2640F" w:rsidP="00E321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40F" w:rsidRPr="00B2640F" w:rsidTr="00B2640F">
        <w:tc>
          <w:tcPr>
            <w:tcW w:w="1242" w:type="dxa"/>
          </w:tcPr>
          <w:p w:rsidR="00B2640F" w:rsidRPr="00B2640F" w:rsidRDefault="00B2640F" w:rsidP="00B264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40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</w:tcPr>
          <w:p w:rsidR="00B2640F" w:rsidRPr="00B2640F" w:rsidRDefault="00B2640F" w:rsidP="00E321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2640F">
              <w:rPr>
                <w:rFonts w:ascii="Times New Roman" w:hAnsi="Times New Roman"/>
                <w:sz w:val="24"/>
                <w:szCs w:val="24"/>
              </w:rPr>
              <w:t>- 25 000</w:t>
            </w:r>
          </w:p>
        </w:tc>
        <w:tc>
          <w:tcPr>
            <w:tcW w:w="7053" w:type="dxa"/>
          </w:tcPr>
          <w:p w:rsidR="00B2640F" w:rsidRPr="00B2640F" w:rsidRDefault="00B2640F" w:rsidP="00E321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Перераспределение (экономия по свету)</w:t>
            </w:r>
          </w:p>
        </w:tc>
      </w:tr>
    </w:tbl>
    <w:p w:rsidR="00B251B4" w:rsidRPr="00B2640F" w:rsidRDefault="00B251B4" w:rsidP="00BA7C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p w:rsidR="00CC063B" w:rsidRPr="00286CC7" w:rsidRDefault="00CC063B" w:rsidP="00CC063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86CC7">
        <w:rPr>
          <w:rFonts w:ascii="Times New Roman" w:hAnsi="Times New Roman"/>
          <w:b/>
          <w:sz w:val="24"/>
          <w:szCs w:val="24"/>
        </w:rPr>
        <w:t>-</w:t>
      </w:r>
      <w:r w:rsidRPr="00286CC7">
        <w:rPr>
          <w:rFonts w:ascii="Times New Roman" w:hAnsi="Times New Roman"/>
          <w:sz w:val="24"/>
          <w:szCs w:val="24"/>
        </w:rPr>
        <w:t xml:space="preserve"> Оплата взносов на капремонт  МКД</w:t>
      </w:r>
      <w:r w:rsidR="00B2640F" w:rsidRPr="00286CC7">
        <w:rPr>
          <w:rFonts w:ascii="Times New Roman" w:hAnsi="Times New Roman"/>
          <w:sz w:val="24"/>
          <w:szCs w:val="24"/>
        </w:rPr>
        <w:t xml:space="preserve">  </w:t>
      </w:r>
      <w:r w:rsidRPr="00286CC7">
        <w:rPr>
          <w:rFonts w:ascii="Times New Roman" w:hAnsi="Times New Roman"/>
          <w:sz w:val="24"/>
          <w:szCs w:val="24"/>
        </w:rPr>
        <w:t>КБК  619 0501 3100692260 244  л/с 619.03.814.0</w:t>
      </w:r>
    </w:p>
    <w:p w:rsidR="000B6A39" w:rsidRPr="00286CC7" w:rsidRDefault="000B6A39" w:rsidP="00CC063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CC063B" w:rsidRPr="00286CC7" w:rsidTr="00B2640F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C063B" w:rsidRPr="00286CC7" w:rsidRDefault="00CC063B" w:rsidP="00E321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063B" w:rsidRPr="00286CC7" w:rsidRDefault="00CC063B" w:rsidP="00E321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CC063B" w:rsidRPr="00286CC7" w:rsidRDefault="00CC063B" w:rsidP="00E321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63B" w:rsidRPr="00B2640F" w:rsidTr="00B2640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C063B" w:rsidRPr="00286CC7" w:rsidRDefault="00CC063B" w:rsidP="00E321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063B" w:rsidRPr="00286CC7" w:rsidRDefault="00CC063B" w:rsidP="00CC06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+ 14 600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CC063B" w:rsidRPr="00286CC7" w:rsidRDefault="00CC063B" w:rsidP="00B26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 xml:space="preserve">Оплата взносов на капремонт </w:t>
            </w:r>
            <w:r w:rsidR="00B2640F" w:rsidRPr="00286CC7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286CC7">
              <w:rPr>
                <w:rFonts w:ascii="Times New Roman" w:hAnsi="Times New Roman"/>
                <w:sz w:val="24"/>
                <w:szCs w:val="24"/>
              </w:rPr>
              <w:t xml:space="preserve">квартир МКД </w:t>
            </w:r>
          </w:p>
        </w:tc>
      </w:tr>
    </w:tbl>
    <w:p w:rsidR="00BA448B" w:rsidRPr="00B2640F" w:rsidRDefault="00BA448B" w:rsidP="007568EC">
      <w:pPr>
        <w:spacing w:after="0" w:line="240" w:lineRule="atLeast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795ADA" w:rsidRPr="00286CC7" w:rsidRDefault="007568EC" w:rsidP="007568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86CC7">
        <w:rPr>
          <w:rFonts w:ascii="Times New Roman" w:hAnsi="Times New Roman"/>
          <w:sz w:val="24"/>
          <w:szCs w:val="24"/>
        </w:rPr>
        <w:t>- Мероприятия в области коммунального хозяйства КБК 619 0502 3100790820  л/с 619.03.611.0</w:t>
      </w:r>
    </w:p>
    <w:p w:rsidR="000B6A39" w:rsidRPr="00286CC7" w:rsidRDefault="000B6A39" w:rsidP="007568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7087"/>
      </w:tblGrid>
      <w:tr w:rsidR="007568EC" w:rsidRPr="00286CC7" w:rsidTr="000B6A3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568EC" w:rsidRPr="00286CC7" w:rsidRDefault="007568EC" w:rsidP="00E251A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68EC" w:rsidRPr="00286CC7" w:rsidRDefault="007568EC" w:rsidP="00E251A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68EC" w:rsidRPr="00286CC7" w:rsidRDefault="00A10CE4" w:rsidP="00E251A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568EC" w:rsidRPr="00286CC7" w:rsidRDefault="007568EC" w:rsidP="00E251A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E79" w:rsidRPr="00286CC7" w:rsidTr="000B6A39">
        <w:trPr>
          <w:trHeight w:val="561"/>
        </w:trPr>
        <w:tc>
          <w:tcPr>
            <w:tcW w:w="675" w:type="dxa"/>
            <w:vAlign w:val="center"/>
          </w:tcPr>
          <w:p w:rsidR="00813E79" w:rsidRPr="00286CC7" w:rsidRDefault="00C464AD" w:rsidP="00221F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:rsidR="00813E79" w:rsidRPr="00286CC7" w:rsidRDefault="00C464AD" w:rsidP="00221F8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vAlign w:val="center"/>
          </w:tcPr>
          <w:p w:rsidR="00813E79" w:rsidRPr="00286CC7" w:rsidRDefault="000B6A39" w:rsidP="000B6A39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 xml:space="preserve">+ 2 500 </w:t>
            </w:r>
            <w:r w:rsidR="00813E79" w:rsidRPr="00286CC7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813E79" w:rsidRPr="00286CC7" w:rsidRDefault="00813E79" w:rsidP="000B6A39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3E79" w:rsidRPr="00286CC7" w:rsidRDefault="00592495" w:rsidP="005924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уведомление РАЙФО № 21 от 30.10</w:t>
            </w:r>
            <w:r w:rsidR="00813E79" w:rsidRPr="00286CC7">
              <w:rPr>
                <w:rFonts w:ascii="Times New Roman" w:hAnsi="Times New Roman"/>
                <w:sz w:val="24"/>
                <w:szCs w:val="24"/>
              </w:rPr>
              <w:t xml:space="preserve">.2020 (дотация </w:t>
            </w:r>
            <w:r w:rsidR="00C464AD" w:rsidRPr="00286CC7">
              <w:rPr>
                <w:rFonts w:ascii="Times New Roman" w:hAnsi="Times New Roman"/>
                <w:sz w:val="24"/>
                <w:szCs w:val="24"/>
              </w:rPr>
              <w:t>на погашение кредитор</w:t>
            </w:r>
            <w:r w:rsidRPr="00286CC7">
              <w:rPr>
                <w:rFonts w:ascii="Times New Roman" w:hAnsi="Times New Roman"/>
                <w:sz w:val="24"/>
                <w:szCs w:val="24"/>
              </w:rPr>
              <w:t>ской задолженности</w:t>
            </w:r>
            <w:r w:rsidR="00C464AD" w:rsidRPr="00286CC7">
              <w:rPr>
                <w:rFonts w:ascii="Times New Roman" w:hAnsi="Times New Roman"/>
                <w:sz w:val="24"/>
                <w:szCs w:val="24"/>
              </w:rPr>
              <w:t xml:space="preserve"> МУП)</w:t>
            </w:r>
          </w:p>
        </w:tc>
      </w:tr>
      <w:tr w:rsidR="00592495" w:rsidRPr="00286CC7" w:rsidTr="000B6A39">
        <w:trPr>
          <w:trHeight w:val="322"/>
        </w:trPr>
        <w:tc>
          <w:tcPr>
            <w:tcW w:w="675" w:type="dxa"/>
            <w:vAlign w:val="center"/>
          </w:tcPr>
          <w:p w:rsidR="00592495" w:rsidRPr="00286CC7" w:rsidRDefault="00592495" w:rsidP="00E321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:rsidR="00592495" w:rsidRPr="00286CC7" w:rsidRDefault="00592495" w:rsidP="00E321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vAlign w:val="center"/>
          </w:tcPr>
          <w:p w:rsidR="00592495" w:rsidRPr="00286CC7" w:rsidRDefault="00592495" w:rsidP="000B6A39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+ 500 000</w:t>
            </w:r>
          </w:p>
        </w:tc>
        <w:tc>
          <w:tcPr>
            <w:tcW w:w="7087" w:type="dxa"/>
          </w:tcPr>
          <w:p w:rsidR="00592495" w:rsidRPr="00286CC7" w:rsidRDefault="00592495" w:rsidP="005924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На погашение кредиторской задолженности МУП</w:t>
            </w:r>
          </w:p>
        </w:tc>
      </w:tr>
      <w:tr w:rsidR="00B251B4" w:rsidRPr="00286CC7" w:rsidTr="000B6A39">
        <w:trPr>
          <w:trHeight w:val="425"/>
        </w:trPr>
        <w:tc>
          <w:tcPr>
            <w:tcW w:w="675" w:type="dxa"/>
            <w:vAlign w:val="center"/>
          </w:tcPr>
          <w:p w:rsidR="00B251B4" w:rsidRPr="00286CC7" w:rsidRDefault="00592495" w:rsidP="00AF40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vAlign w:val="center"/>
          </w:tcPr>
          <w:p w:rsidR="00B251B4" w:rsidRPr="00286CC7" w:rsidRDefault="00592495" w:rsidP="006F1A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B251B4" w:rsidRPr="00286CC7" w:rsidRDefault="00592495" w:rsidP="000B6A39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063B" w:rsidRPr="00286CC7">
              <w:rPr>
                <w:rFonts w:ascii="Times New Roman" w:hAnsi="Times New Roman"/>
                <w:sz w:val="24"/>
                <w:szCs w:val="24"/>
              </w:rPr>
              <w:t>280 000</w:t>
            </w:r>
          </w:p>
        </w:tc>
        <w:tc>
          <w:tcPr>
            <w:tcW w:w="7087" w:type="dxa"/>
          </w:tcPr>
          <w:p w:rsidR="00B251B4" w:rsidRPr="00286CC7" w:rsidRDefault="00592495" w:rsidP="006F1A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AA6A2F" w:rsidRPr="00B2640F" w:rsidTr="000B6A39">
        <w:trPr>
          <w:trHeight w:val="41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A6A2F" w:rsidRPr="00286CC7" w:rsidRDefault="00AA6A2F" w:rsidP="00E321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6A2F" w:rsidRPr="00286CC7" w:rsidRDefault="00AA6A2F" w:rsidP="00E321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 xml:space="preserve">31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A6A2F" w:rsidRPr="00286CC7" w:rsidRDefault="000B6A39" w:rsidP="000B6A39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6A2F" w:rsidRPr="00286CC7">
              <w:rPr>
                <w:rFonts w:ascii="Times New Roman" w:hAnsi="Times New Roman"/>
                <w:sz w:val="24"/>
                <w:szCs w:val="24"/>
              </w:rPr>
              <w:t xml:space="preserve"> + 100 00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A6A2F" w:rsidRPr="00286CC7" w:rsidRDefault="00AA6A2F" w:rsidP="00B26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Приобретение насосов</w:t>
            </w:r>
          </w:p>
        </w:tc>
      </w:tr>
    </w:tbl>
    <w:p w:rsidR="00B2640F" w:rsidRDefault="00B2640F" w:rsidP="00B2640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2640F" w:rsidRPr="00B2640F" w:rsidRDefault="00B2640F" w:rsidP="00B2640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2640F">
        <w:rPr>
          <w:rFonts w:ascii="Times New Roman" w:hAnsi="Times New Roman"/>
          <w:sz w:val="24"/>
          <w:szCs w:val="24"/>
        </w:rPr>
        <w:t>- Благоустройство (озеленение) КБК  619 0503 3100992030 244  л/с 619.03.624.0</w:t>
      </w:r>
    </w:p>
    <w:tbl>
      <w:tblPr>
        <w:tblW w:w="7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316"/>
        <w:gridCol w:w="5245"/>
      </w:tblGrid>
      <w:tr w:rsidR="00B2640F" w:rsidRPr="00B2640F" w:rsidTr="00E3215F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40F" w:rsidRPr="00B2640F" w:rsidRDefault="00B2640F" w:rsidP="00E321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2640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40F" w:rsidRPr="00B2640F" w:rsidRDefault="00B2640F" w:rsidP="00E321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40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0F" w:rsidRPr="00B2640F" w:rsidRDefault="00B2640F" w:rsidP="00E321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40F" w:rsidRPr="00B2640F" w:rsidTr="00E3215F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40F" w:rsidRPr="00B2640F" w:rsidRDefault="00B2640F" w:rsidP="00B264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40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40F" w:rsidRPr="00B2640F" w:rsidRDefault="00B2640F" w:rsidP="00E321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40F">
              <w:rPr>
                <w:rFonts w:ascii="Times New Roman" w:hAnsi="Times New Roman"/>
                <w:sz w:val="24"/>
                <w:szCs w:val="24"/>
              </w:rPr>
              <w:t>- 169 200=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40F" w:rsidRPr="00B2640F" w:rsidRDefault="00B2640F" w:rsidP="00E321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0B6A39" w:rsidRDefault="000B6A39" w:rsidP="005505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  <w:highlight w:val="cyan"/>
        </w:rPr>
      </w:pPr>
    </w:p>
    <w:p w:rsidR="00550504" w:rsidRPr="00286CC7" w:rsidRDefault="00550504" w:rsidP="005505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286CC7">
        <w:rPr>
          <w:rFonts w:ascii="Times New Roman" w:hAnsi="Times New Roman"/>
          <w:sz w:val="24"/>
          <w:szCs w:val="24"/>
        </w:rPr>
        <w:t>-Благоустройство (содержание автомобильных дорог</w:t>
      </w:r>
      <w:r w:rsidR="000B6A39" w:rsidRPr="00286CC7">
        <w:rPr>
          <w:rFonts w:ascii="Times New Roman" w:hAnsi="Times New Roman"/>
          <w:sz w:val="24"/>
          <w:szCs w:val="24"/>
        </w:rPr>
        <w:t xml:space="preserve">) 619 0409 3100490770 244  л/с </w:t>
      </w:r>
      <w:r w:rsidRPr="00286CC7">
        <w:rPr>
          <w:rFonts w:ascii="Times New Roman" w:hAnsi="Times New Roman"/>
          <w:sz w:val="24"/>
          <w:szCs w:val="24"/>
        </w:rPr>
        <w:t>619.03.625.0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7513"/>
      </w:tblGrid>
      <w:tr w:rsidR="00523CD1" w:rsidRPr="00286CC7" w:rsidTr="00B2640F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D1" w:rsidRPr="00286CC7" w:rsidTr="00B2640F">
        <w:trPr>
          <w:trHeight w:hRule="exact" w:val="6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+ 98 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523CD1">
            <w:pPr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Экспертиза проектов на кап. ремонт дороги ул. Хвостова  (тротуар) кап. ремонт дороги ул.Кузьмина</w:t>
            </w:r>
          </w:p>
        </w:tc>
      </w:tr>
      <w:tr w:rsidR="00523CD1" w:rsidRPr="00286CC7" w:rsidTr="00B2640F">
        <w:trPr>
          <w:trHeight w:hRule="exact" w:val="5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28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6CB3" w:rsidRPr="00286CC7">
              <w:rPr>
                <w:rFonts w:ascii="Times New Roman" w:hAnsi="Times New Roman"/>
                <w:sz w:val="24"/>
                <w:szCs w:val="24"/>
              </w:rPr>
              <w:t>2</w:t>
            </w:r>
            <w:r w:rsidR="00286CC7" w:rsidRPr="00286CC7">
              <w:rPr>
                <w:rFonts w:ascii="Times New Roman" w:hAnsi="Times New Roman"/>
                <w:sz w:val="24"/>
                <w:szCs w:val="24"/>
              </w:rPr>
              <w:t>18</w:t>
            </w:r>
            <w:r w:rsidRPr="00286CC7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523CD1" w:rsidRPr="00286CC7" w:rsidTr="00B2640F">
        <w:trPr>
          <w:trHeight w:hRule="exact" w:val="5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47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- 2</w:t>
            </w:r>
            <w:r w:rsidR="00476CB3" w:rsidRPr="00286CC7">
              <w:rPr>
                <w:rFonts w:ascii="Times New Roman" w:hAnsi="Times New Roman"/>
                <w:sz w:val="24"/>
                <w:szCs w:val="24"/>
              </w:rPr>
              <w:t>28</w:t>
            </w:r>
            <w:r w:rsidRPr="00286CC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523CD1" w:rsidRPr="00B2640F" w:rsidTr="00B2640F">
        <w:trPr>
          <w:trHeight w:hRule="exact" w:val="5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E3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286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+ 3</w:t>
            </w:r>
            <w:r w:rsidR="00286CC7" w:rsidRPr="00286CC7">
              <w:rPr>
                <w:rFonts w:ascii="Times New Roman" w:hAnsi="Times New Roman"/>
                <w:sz w:val="24"/>
                <w:szCs w:val="24"/>
              </w:rPr>
              <w:t>48</w:t>
            </w:r>
            <w:r w:rsidRPr="00286CC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D1" w:rsidRPr="00286CC7" w:rsidRDefault="00523CD1" w:rsidP="00836F8C">
            <w:pPr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 xml:space="preserve">Ограждения металлические для </w:t>
            </w:r>
            <w:r w:rsidR="00B2640F" w:rsidRPr="00286CC7">
              <w:rPr>
                <w:rFonts w:ascii="Times New Roman" w:hAnsi="Times New Roman"/>
                <w:sz w:val="24"/>
                <w:szCs w:val="24"/>
              </w:rPr>
              <w:t>пешеходных переходов (</w:t>
            </w:r>
            <w:r w:rsidRPr="00286CC7">
              <w:rPr>
                <w:rFonts w:ascii="Times New Roman" w:hAnsi="Times New Roman"/>
                <w:sz w:val="24"/>
                <w:szCs w:val="24"/>
              </w:rPr>
              <w:t>60 секций)</w:t>
            </w:r>
          </w:p>
        </w:tc>
      </w:tr>
    </w:tbl>
    <w:p w:rsidR="00795ADA" w:rsidRPr="006E718E" w:rsidRDefault="00795ADA" w:rsidP="00FF269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F269B" w:rsidRPr="00286CC7" w:rsidRDefault="00FF269B" w:rsidP="00FF269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E718E">
        <w:rPr>
          <w:rFonts w:ascii="Times New Roman" w:hAnsi="Times New Roman"/>
          <w:b/>
          <w:sz w:val="24"/>
          <w:szCs w:val="24"/>
        </w:rPr>
        <w:t>-</w:t>
      </w:r>
      <w:r w:rsidRPr="006E718E">
        <w:rPr>
          <w:rFonts w:ascii="Times New Roman" w:hAnsi="Times New Roman"/>
          <w:sz w:val="24"/>
          <w:szCs w:val="24"/>
        </w:rPr>
        <w:t>Благоустройство</w:t>
      </w:r>
      <w:r w:rsidRPr="00286CC7">
        <w:rPr>
          <w:rFonts w:ascii="Times New Roman" w:hAnsi="Times New Roman"/>
          <w:sz w:val="24"/>
          <w:szCs w:val="24"/>
        </w:rPr>
        <w:t xml:space="preserve"> (прочие мероприятия)</w:t>
      </w:r>
      <w:r w:rsidR="00B2640F" w:rsidRPr="00286CC7">
        <w:rPr>
          <w:rFonts w:ascii="Times New Roman" w:hAnsi="Times New Roman"/>
          <w:sz w:val="24"/>
          <w:szCs w:val="24"/>
        </w:rPr>
        <w:t xml:space="preserve"> </w:t>
      </w:r>
      <w:r w:rsidRPr="00286CC7">
        <w:rPr>
          <w:rFonts w:ascii="Times New Roman" w:hAnsi="Times New Roman"/>
          <w:sz w:val="24"/>
          <w:szCs w:val="24"/>
        </w:rPr>
        <w:t>КБК  619 0503 3101192050 244  л/с 619.03.623.0</w:t>
      </w:r>
    </w:p>
    <w:p w:rsidR="00441093" w:rsidRPr="00286CC7" w:rsidRDefault="00441093" w:rsidP="00FF269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FF269B" w:rsidRPr="00286CC7" w:rsidTr="00B2640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F269B" w:rsidRPr="00286CC7" w:rsidRDefault="00FF269B" w:rsidP="006F1AC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269B" w:rsidRPr="00286CC7" w:rsidRDefault="00FF269B" w:rsidP="006F1AC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FF269B" w:rsidRPr="00286CC7" w:rsidRDefault="00FF269B" w:rsidP="006F1AC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9B" w:rsidRPr="00B2640F" w:rsidTr="00B264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F269B" w:rsidRPr="00286CC7" w:rsidRDefault="00FF269B" w:rsidP="006F1A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F269B" w:rsidRPr="00286CC7" w:rsidRDefault="00795ADA" w:rsidP="00B26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AA6A2F" w:rsidRPr="00286CC7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:rsidR="00FF269B" w:rsidRPr="00286CC7" w:rsidRDefault="00813E79" w:rsidP="00AA6A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одержание парка, аллеи, фонта</w:t>
            </w:r>
            <w:r w:rsidR="00795ADA" w:rsidRPr="00286CC7">
              <w:rPr>
                <w:rFonts w:ascii="Times New Roman" w:hAnsi="Times New Roman"/>
                <w:sz w:val="24"/>
                <w:szCs w:val="24"/>
              </w:rPr>
              <w:t>на (</w:t>
            </w:r>
            <w:r w:rsidR="00AA6A2F" w:rsidRPr="00286CC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795ADA" w:rsidRPr="00286CC7">
              <w:rPr>
                <w:rFonts w:ascii="Times New Roman" w:hAnsi="Times New Roman"/>
                <w:sz w:val="24"/>
                <w:szCs w:val="24"/>
              </w:rPr>
              <w:t xml:space="preserve"> – декабрь), </w:t>
            </w:r>
            <w:r w:rsidR="00AA6A2F" w:rsidRPr="00286CC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</w:tbl>
    <w:p w:rsidR="00901D0F" w:rsidRPr="00B2640F" w:rsidRDefault="00901D0F" w:rsidP="002159AC">
      <w:pPr>
        <w:spacing w:after="0" w:line="240" w:lineRule="atLeast"/>
        <w:rPr>
          <w:rFonts w:ascii="Times New Roman" w:hAnsi="Times New Roman"/>
          <w:sz w:val="24"/>
          <w:szCs w:val="24"/>
          <w:highlight w:val="cyan"/>
        </w:rPr>
      </w:pPr>
    </w:p>
    <w:p w:rsidR="00901D0F" w:rsidRPr="00286CC7" w:rsidRDefault="00901D0F" w:rsidP="00901D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  <w:lang w:val="en-US"/>
        </w:rPr>
      </w:pPr>
      <w:r w:rsidRPr="00286CC7">
        <w:rPr>
          <w:rFonts w:ascii="Times New Roman" w:hAnsi="Times New Roman"/>
          <w:sz w:val="24"/>
          <w:szCs w:val="24"/>
        </w:rPr>
        <w:t>-Центральный аппарат 619 0104 3102010020 244  л/с 619.03.211.0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7371"/>
      </w:tblGrid>
      <w:tr w:rsidR="00901D0F" w:rsidRPr="00286CC7" w:rsidTr="00B2640F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286CC7" w:rsidRDefault="00901D0F" w:rsidP="00B754EF">
            <w:pPr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286CC7" w:rsidRDefault="00901D0F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286CC7" w:rsidRDefault="00901D0F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B" w:rsidRPr="00286CC7" w:rsidTr="00B2640F">
        <w:trPr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3DB" w:rsidRDefault="00F543DB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3DB" w:rsidRDefault="00F543DB" w:rsidP="00592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3DB" w:rsidRPr="00286CC7" w:rsidRDefault="00F543DB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ка писем с уведомлением</w:t>
            </w:r>
          </w:p>
        </w:tc>
      </w:tr>
      <w:tr w:rsidR="00F543DB" w:rsidRPr="00286CC7" w:rsidTr="00B2640F">
        <w:trPr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3DB" w:rsidRPr="00286CC7" w:rsidRDefault="00F543DB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3DB" w:rsidRPr="00286CC7" w:rsidRDefault="00F543DB" w:rsidP="00592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3DB" w:rsidRPr="00286CC7" w:rsidRDefault="00F543DB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CE6682" w:rsidRPr="00286CC7" w:rsidTr="00B2640F">
        <w:trPr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82" w:rsidRPr="00286CC7" w:rsidRDefault="00CE6682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82" w:rsidRPr="00286CC7" w:rsidRDefault="00CE6682" w:rsidP="00592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- 50 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82" w:rsidRPr="00286CC7" w:rsidRDefault="00CE6682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Перераспределение (экономия по свету)</w:t>
            </w:r>
          </w:p>
        </w:tc>
      </w:tr>
      <w:tr w:rsidR="00441093" w:rsidRPr="00286CC7" w:rsidTr="00B2640F">
        <w:trPr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093" w:rsidRPr="00286CC7" w:rsidRDefault="00441093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093" w:rsidRPr="00286CC7" w:rsidRDefault="004C5F15" w:rsidP="00B26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640F" w:rsidRPr="00286CC7">
              <w:rPr>
                <w:rFonts w:ascii="Times New Roman" w:hAnsi="Times New Roman"/>
                <w:sz w:val="24"/>
                <w:szCs w:val="24"/>
              </w:rPr>
              <w:t>155</w:t>
            </w:r>
            <w:r w:rsidR="00592495" w:rsidRPr="00286CC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093" w:rsidRPr="00286CC7" w:rsidRDefault="00441093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901D0F" w:rsidRPr="00B2640F" w:rsidTr="00B2640F">
        <w:trPr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286CC7" w:rsidRDefault="00EB261A" w:rsidP="00B7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286CC7" w:rsidRDefault="00592495" w:rsidP="00CE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+</w:t>
            </w:r>
            <w:r w:rsidR="00CE6682" w:rsidRPr="00286CC7">
              <w:rPr>
                <w:rFonts w:ascii="Times New Roman" w:hAnsi="Times New Roman"/>
                <w:sz w:val="24"/>
                <w:szCs w:val="24"/>
              </w:rPr>
              <w:t>15</w:t>
            </w:r>
            <w:r w:rsidRPr="00286CC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286CC7" w:rsidRDefault="00592495" w:rsidP="00CE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Приобретение приборов бактерицидных</w:t>
            </w:r>
            <w:r w:rsidR="00CE6682" w:rsidRPr="00286CC7">
              <w:rPr>
                <w:rFonts w:ascii="Times New Roman" w:hAnsi="Times New Roman"/>
                <w:sz w:val="24"/>
                <w:szCs w:val="24"/>
              </w:rPr>
              <w:t>, насос для отопления</w:t>
            </w:r>
          </w:p>
        </w:tc>
      </w:tr>
    </w:tbl>
    <w:p w:rsidR="00441093" w:rsidRPr="00B2640F" w:rsidRDefault="00441093" w:rsidP="00795A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  <w:highlight w:val="cyan"/>
        </w:rPr>
      </w:pPr>
    </w:p>
    <w:p w:rsidR="00795ADA" w:rsidRPr="00286CC7" w:rsidRDefault="00795ADA" w:rsidP="00795A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286CC7">
        <w:rPr>
          <w:rFonts w:ascii="Times New Roman" w:hAnsi="Times New Roman"/>
          <w:sz w:val="24"/>
          <w:szCs w:val="24"/>
        </w:rPr>
        <w:t>- Благоустройство  (уличное освещение) КБК 619 0409 3100892010  244 л/с 619.03.621.0</w:t>
      </w:r>
    </w:p>
    <w:p w:rsidR="00441093" w:rsidRPr="00286CC7" w:rsidRDefault="00441093" w:rsidP="00795A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033"/>
        <w:gridCol w:w="1275"/>
        <w:gridCol w:w="7938"/>
      </w:tblGrid>
      <w:tr w:rsidR="00795ADA" w:rsidRPr="00286CC7" w:rsidTr="00B2640F">
        <w:trPr>
          <w:trHeight w:hRule="exact" w:val="33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286CC7" w:rsidRDefault="00795ADA" w:rsidP="00E626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286CC7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DA" w:rsidRPr="00286CC7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95" w:rsidRPr="00286CC7" w:rsidTr="00B2640F">
        <w:trPr>
          <w:trHeight w:hRule="exact" w:val="47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95" w:rsidRPr="00286CC7" w:rsidRDefault="00592495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95" w:rsidRPr="00286CC7" w:rsidRDefault="00592495" w:rsidP="00CE6682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 xml:space="preserve"> - 230 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95" w:rsidRPr="00286CC7" w:rsidRDefault="00592495" w:rsidP="00E626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592495" w:rsidRPr="00286CC7" w:rsidTr="00B2640F">
        <w:trPr>
          <w:trHeight w:hRule="exact" w:val="47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95" w:rsidRPr="00286CC7" w:rsidRDefault="00592495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95" w:rsidRPr="00286CC7" w:rsidRDefault="00592495" w:rsidP="00476CB3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476CB3" w:rsidRPr="00286CC7">
              <w:rPr>
                <w:rFonts w:ascii="Times New Roman" w:hAnsi="Times New Roman"/>
                <w:sz w:val="24"/>
                <w:szCs w:val="24"/>
              </w:rPr>
              <w:t>85 5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95" w:rsidRPr="00286CC7" w:rsidRDefault="00CE6682" w:rsidP="00E626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</w:tr>
      <w:tr w:rsidR="00795ADA" w:rsidRPr="00B2640F" w:rsidTr="00B2640F">
        <w:trPr>
          <w:trHeight w:hRule="exact" w:val="47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286CC7" w:rsidRDefault="00795ADA" w:rsidP="00E626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286CC7" w:rsidRDefault="00795ADA" w:rsidP="00476CB3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+</w:t>
            </w:r>
            <w:r w:rsidR="00476CB3" w:rsidRPr="00286CC7">
              <w:rPr>
                <w:rFonts w:ascii="Times New Roman" w:hAnsi="Times New Roman"/>
                <w:sz w:val="24"/>
                <w:szCs w:val="24"/>
              </w:rPr>
              <w:t>144 4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DA" w:rsidRPr="00B2640F" w:rsidRDefault="00795ADA" w:rsidP="00E626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6CC7">
              <w:rPr>
                <w:rFonts w:ascii="Times New Roman" w:hAnsi="Times New Roman"/>
                <w:sz w:val="24"/>
                <w:szCs w:val="24"/>
              </w:rPr>
              <w:t>Светильники светодиодные</w:t>
            </w:r>
            <w:r w:rsidR="00592495" w:rsidRPr="00286CC7">
              <w:rPr>
                <w:rFonts w:ascii="Times New Roman" w:hAnsi="Times New Roman"/>
                <w:sz w:val="24"/>
                <w:szCs w:val="24"/>
              </w:rPr>
              <w:t xml:space="preserve"> (45штук)</w:t>
            </w:r>
          </w:p>
        </w:tc>
      </w:tr>
    </w:tbl>
    <w:p w:rsidR="00752552" w:rsidRPr="00B2640F" w:rsidRDefault="00752552" w:rsidP="0075255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41093" w:rsidRPr="00B2640F" w:rsidRDefault="00795ADA" w:rsidP="00AA6A2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2640F">
        <w:rPr>
          <w:rFonts w:ascii="Times New Roman" w:hAnsi="Times New Roman"/>
          <w:sz w:val="24"/>
          <w:szCs w:val="24"/>
        </w:rPr>
        <w:t xml:space="preserve">  </w:t>
      </w:r>
    </w:p>
    <w:p w:rsidR="00441093" w:rsidRPr="00B2640F" w:rsidRDefault="00441093" w:rsidP="007568E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82F6D" w:rsidRPr="00B2640F" w:rsidRDefault="00813E79" w:rsidP="00E96B5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2640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568EC" w:rsidRPr="00B2640F">
        <w:rPr>
          <w:rFonts w:ascii="Times New Roman" w:hAnsi="Times New Roman"/>
          <w:sz w:val="24"/>
          <w:szCs w:val="24"/>
        </w:rPr>
        <w:t>Главный бухгалтер                                     Ю.Г. Тевс</w:t>
      </w:r>
    </w:p>
    <w:sectPr w:rsidR="00182F6D" w:rsidRPr="00B2640F" w:rsidSect="00E96B50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E50D7C"/>
    <w:multiLevelType w:val="hybridMultilevel"/>
    <w:tmpl w:val="9904CE02"/>
    <w:lvl w:ilvl="0" w:tplc="BA225112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818FE"/>
    <w:multiLevelType w:val="hybridMultilevel"/>
    <w:tmpl w:val="C99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6B25"/>
    <w:rsid w:val="00000C66"/>
    <w:rsid w:val="000143B4"/>
    <w:rsid w:val="00016E0F"/>
    <w:rsid w:val="000177D7"/>
    <w:rsid w:val="00020972"/>
    <w:rsid w:val="00034694"/>
    <w:rsid w:val="0004693B"/>
    <w:rsid w:val="00050031"/>
    <w:rsid w:val="000635E9"/>
    <w:rsid w:val="00071C8C"/>
    <w:rsid w:val="00084943"/>
    <w:rsid w:val="000B4C8E"/>
    <w:rsid w:val="000B6A39"/>
    <w:rsid w:val="000C1CE8"/>
    <w:rsid w:val="000C3E21"/>
    <w:rsid w:val="000C5BBA"/>
    <w:rsid w:val="000D3DC0"/>
    <w:rsid w:val="000D5A51"/>
    <w:rsid w:val="000D5DF4"/>
    <w:rsid w:val="00105A7F"/>
    <w:rsid w:val="00112568"/>
    <w:rsid w:val="001263C3"/>
    <w:rsid w:val="001509C7"/>
    <w:rsid w:val="00152152"/>
    <w:rsid w:val="0015291A"/>
    <w:rsid w:val="00175B8B"/>
    <w:rsid w:val="0018177D"/>
    <w:rsid w:val="00182F6D"/>
    <w:rsid w:val="001A1261"/>
    <w:rsid w:val="001A2CFF"/>
    <w:rsid w:val="001A48E1"/>
    <w:rsid w:val="001B7631"/>
    <w:rsid w:val="001C0C48"/>
    <w:rsid w:val="001C615E"/>
    <w:rsid w:val="001E11E6"/>
    <w:rsid w:val="001F61EA"/>
    <w:rsid w:val="002159AC"/>
    <w:rsid w:val="00223508"/>
    <w:rsid w:val="002275CA"/>
    <w:rsid w:val="0023713B"/>
    <w:rsid w:val="00241275"/>
    <w:rsid w:val="00242E8B"/>
    <w:rsid w:val="00251050"/>
    <w:rsid w:val="002857BB"/>
    <w:rsid w:val="00285D15"/>
    <w:rsid w:val="00286CC7"/>
    <w:rsid w:val="002A12AE"/>
    <w:rsid w:val="002C28CC"/>
    <w:rsid w:val="002D4370"/>
    <w:rsid w:val="002E1C62"/>
    <w:rsid w:val="002E53E7"/>
    <w:rsid w:val="002E5EC3"/>
    <w:rsid w:val="00301177"/>
    <w:rsid w:val="00301C79"/>
    <w:rsid w:val="00305BE4"/>
    <w:rsid w:val="0030797A"/>
    <w:rsid w:val="00314951"/>
    <w:rsid w:val="003176BB"/>
    <w:rsid w:val="00326531"/>
    <w:rsid w:val="003316B9"/>
    <w:rsid w:val="00340053"/>
    <w:rsid w:val="00350497"/>
    <w:rsid w:val="00370C49"/>
    <w:rsid w:val="00377656"/>
    <w:rsid w:val="003819E1"/>
    <w:rsid w:val="00392103"/>
    <w:rsid w:val="003B6040"/>
    <w:rsid w:val="003C534F"/>
    <w:rsid w:val="003C545D"/>
    <w:rsid w:val="003C664A"/>
    <w:rsid w:val="003D7DD5"/>
    <w:rsid w:val="003E76F1"/>
    <w:rsid w:val="004009FA"/>
    <w:rsid w:val="004117DE"/>
    <w:rsid w:val="00441093"/>
    <w:rsid w:val="004507CD"/>
    <w:rsid w:val="0045301B"/>
    <w:rsid w:val="00455465"/>
    <w:rsid w:val="00467C69"/>
    <w:rsid w:val="00473F2A"/>
    <w:rsid w:val="004762F6"/>
    <w:rsid w:val="00476CB3"/>
    <w:rsid w:val="004A7772"/>
    <w:rsid w:val="004B2FB2"/>
    <w:rsid w:val="004C4189"/>
    <w:rsid w:val="004C5F15"/>
    <w:rsid w:val="004C7CEB"/>
    <w:rsid w:val="004E1D97"/>
    <w:rsid w:val="004E32FD"/>
    <w:rsid w:val="004E378D"/>
    <w:rsid w:val="004E3F80"/>
    <w:rsid w:val="004E4502"/>
    <w:rsid w:val="004F1180"/>
    <w:rsid w:val="00502836"/>
    <w:rsid w:val="00503EAD"/>
    <w:rsid w:val="0050480A"/>
    <w:rsid w:val="00510070"/>
    <w:rsid w:val="0051056C"/>
    <w:rsid w:val="00516096"/>
    <w:rsid w:val="00523CD1"/>
    <w:rsid w:val="00525F97"/>
    <w:rsid w:val="00531CA3"/>
    <w:rsid w:val="0054344D"/>
    <w:rsid w:val="00550504"/>
    <w:rsid w:val="005521F3"/>
    <w:rsid w:val="00553DEC"/>
    <w:rsid w:val="00576EF9"/>
    <w:rsid w:val="00577CFB"/>
    <w:rsid w:val="00577FB9"/>
    <w:rsid w:val="00586567"/>
    <w:rsid w:val="00592493"/>
    <w:rsid w:val="00592495"/>
    <w:rsid w:val="005A022D"/>
    <w:rsid w:val="005A3A0F"/>
    <w:rsid w:val="005A5DC5"/>
    <w:rsid w:val="005B2105"/>
    <w:rsid w:val="005D177F"/>
    <w:rsid w:val="005D3CBA"/>
    <w:rsid w:val="005E7AFD"/>
    <w:rsid w:val="005F054B"/>
    <w:rsid w:val="00616D89"/>
    <w:rsid w:val="006242FD"/>
    <w:rsid w:val="00654702"/>
    <w:rsid w:val="006C0215"/>
    <w:rsid w:val="006C32E9"/>
    <w:rsid w:val="006C4852"/>
    <w:rsid w:val="006D5E5F"/>
    <w:rsid w:val="006E3A09"/>
    <w:rsid w:val="006E43EB"/>
    <w:rsid w:val="006E4EF8"/>
    <w:rsid w:val="006E6F47"/>
    <w:rsid w:val="006E718E"/>
    <w:rsid w:val="007017BB"/>
    <w:rsid w:val="007044B0"/>
    <w:rsid w:val="00705747"/>
    <w:rsid w:val="00712E9F"/>
    <w:rsid w:val="00742747"/>
    <w:rsid w:val="0075196C"/>
    <w:rsid w:val="00752552"/>
    <w:rsid w:val="00752CAF"/>
    <w:rsid w:val="007568EC"/>
    <w:rsid w:val="00760197"/>
    <w:rsid w:val="00770144"/>
    <w:rsid w:val="00790E3C"/>
    <w:rsid w:val="00795ADA"/>
    <w:rsid w:val="007B688A"/>
    <w:rsid w:val="007C7917"/>
    <w:rsid w:val="007C7BD4"/>
    <w:rsid w:val="007D51F4"/>
    <w:rsid w:val="007D67FA"/>
    <w:rsid w:val="007E3036"/>
    <w:rsid w:val="00813E79"/>
    <w:rsid w:val="00836F8C"/>
    <w:rsid w:val="00843F14"/>
    <w:rsid w:val="00867E3C"/>
    <w:rsid w:val="008759D1"/>
    <w:rsid w:val="00880DDB"/>
    <w:rsid w:val="00882569"/>
    <w:rsid w:val="00882DB9"/>
    <w:rsid w:val="00884929"/>
    <w:rsid w:val="008870E5"/>
    <w:rsid w:val="008C2FCD"/>
    <w:rsid w:val="008C5D4D"/>
    <w:rsid w:val="008D46BF"/>
    <w:rsid w:val="008E05C6"/>
    <w:rsid w:val="008E1678"/>
    <w:rsid w:val="008E24CA"/>
    <w:rsid w:val="00901D0F"/>
    <w:rsid w:val="00911A29"/>
    <w:rsid w:val="00911B00"/>
    <w:rsid w:val="00915BFC"/>
    <w:rsid w:val="00931DE9"/>
    <w:rsid w:val="00954ABB"/>
    <w:rsid w:val="00964D69"/>
    <w:rsid w:val="00965FB1"/>
    <w:rsid w:val="00973BD7"/>
    <w:rsid w:val="00994BE2"/>
    <w:rsid w:val="009A1860"/>
    <w:rsid w:val="009A4106"/>
    <w:rsid w:val="009D7985"/>
    <w:rsid w:val="009F392E"/>
    <w:rsid w:val="009F4D3A"/>
    <w:rsid w:val="00A00633"/>
    <w:rsid w:val="00A02131"/>
    <w:rsid w:val="00A079BA"/>
    <w:rsid w:val="00A10CE4"/>
    <w:rsid w:val="00A17A3A"/>
    <w:rsid w:val="00A26365"/>
    <w:rsid w:val="00A27E9F"/>
    <w:rsid w:val="00A437D5"/>
    <w:rsid w:val="00A56968"/>
    <w:rsid w:val="00A648EA"/>
    <w:rsid w:val="00A70274"/>
    <w:rsid w:val="00A7746B"/>
    <w:rsid w:val="00A8355A"/>
    <w:rsid w:val="00A85152"/>
    <w:rsid w:val="00A96E09"/>
    <w:rsid w:val="00AA3E0E"/>
    <w:rsid w:val="00AA6A2F"/>
    <w:rsid w:val="00AB107F"/>
    <w:rsid w:val="00AB42CE"/>
    <w:rsid w:val="00AC0497"/>
    <w:rsid w:val="00AE05F0"/>
    <w:rsid w:val="00AE39DF"/>
    <w:rsid w:val="00AE3A36"/>
    <w:rsid w:val="00AF046D"/>
    <w:rsid w:val="00AF409C"/>
    <w:rsid w:val="00B010DC"/>
    <w:rsid w:val="00B07887"/>
    <w:rsid w:val="00B17CA6"/>
    <w:rsid w:val="00B251B4"/>
    <w:rsid w:val="00B2640F"/>
    <w:rsid w:val="00B32CE6"/>
    <w:rsid w:val="00B344C0"/>
    <w:rsid w:val="00B75B77"/>
    <w:rsid w:val="00B831CF"/>
    <w:rsid w:val="00B8682C"/>
    <w:rsid w:val="00B8712C"/>
    <w:rsid w:val="00B87B5F"/>
    <w:rsid w:val="00B90D2C"/>
    <w:rsid w:val="00B96A6C"/>
    <w:rsid w:val="00BA448B"/>
    <w:rsid w:val="00BA7C4A"/>
    <w:rsid w:val="00BB059C"/>
    <w:rsid w:val="00BC6781"/>
    <w:rsid w:val="00BE51C9"/>
    <w:rsid w:val="00BE5332"/>
    <w:rsid w:val="00BF072C"/>
    <w:rsid w:val="00C016AD"/>
    <w:rsid w:val="00C0495C"/>
    <w:rsid w:val="00C10B89"/>
    <w:rsid w:val="00C17F1C"/>
    <w:rsid w:val="00C2197A"/>
    <w:rsid w:val="00C464AD"/>
    <w:rsid w:val="00C62558"/>
    <w:rsid w:val="00C66256"/>
    <w:rsid w:val="00C67343"/>
    <w:rsid w:val="00C82FC6"/>
    <w:rsid w:val="00C937D8"/>
    <w:rsid w:val="00C94F16"/>
    <w:rsid w:val="00CA10B9"/>
    <w:rsid w:val="00CA797D"/>
    <w:rsid w:val="00CB6868"/>
    <w:rsid w:val="00CC063B"/>
    <w:rsid w:val="00CD12BA"/>
    <w:rsid w:val="00CE6682"/>
    <w:rsid w:val="00CE6704"/>
    <w:rsid w:val="00CF16E1"/>
    <w:rsid w:val="00CF3057"/>
    <w:rsid w:val="00CF468C"/>
    <w:rsid w:val="00CF7534"/>
    <w:rsid w:val="00D0242C"/>
    <w:rsid w:val="00D16205"/>
    <w:rsid w:val="00D16FB8"/>
    <w:rsid w:val="00D21352"/>
    <w:rsid w:val="00D2239E"/>
    <w:rsid w:val="00D3506D"/>
    <w:rsid w:val="00D368DB"/>
    <w:rsid w:val="00D3691D"/>
    <w:rsid w:val="00D576F0"/>
    <w:rsid w:val="00D6663A"/>
    <w:rsid w:val="00D96B25"/>
    <w:rsid w:val="00DA2086"/>
    <w:rsid w:val="00DA4203"/>
    <w:rsid w:val="00DB62C6"/>
    <w:rsid w:val="00DC0225"/>
    <w:rsid w:val="00DD027E"/>
    <w:rsid w:val="00DD29FF"/>
    <w:rsid w:val="00DD649C"/>
    <w:rsid w:val="00DE22D1"/>
    <w:rsid w:val="00DE3AE4"/>
    <w:rsid w:val="00E116DD"/>
    <w:rsid w:val="00E15857"/>
    <w:rsid w:val="00E230E9"/>
    <w:rsid w:val="00E5204F"/>
    <w:rsid w:val="00E5753A"/>
    <w:rsid w:val="00E57F27"/>
    <w:rsid w:val="00E61571"/>
    <w:rsid w:val="00E65159"/>
    <w:rsid w:val="00E753E4"/>
    <w:rsid w:val="00E81934"/>
    <w:rsid w:val="00E83345"/>
    <w:rsid w:val="00E86F46"/>
    <w:rsid w:val="00E96B50"/>
    <w:rsid w:val="00EA106D"/>
    <w:rsid w:val="00EB261A"/>
    <w:rsid w:val="00EB63BA"/>
    <w:rsid w:val="00EC0D22"/>
    <w:rsid w:val="00EC4224"/>
    <w:rsid w:val="00ED0248"/>
    <w:rsid w:val="00EF3040"/>
    <w:rsid w:val="00EF382A"/>
    <w:rsid w:val="00F12F46"/>
    <w:rsid w:val="00F21E75"/>
    <w:rsid w:val="00F40081"/>
    <w:rsid w:val="00F41651"/>
    <w:rsid w:val="00F41FC5"/>
    <w:rsid w:val="00F46229"/>
    <w:rsid w:val="00F4629E"/>
    <w:rsid w:val="00F51ECC"/>
    <w:rsid w:val="00F543DB"/>
    <w:rsid w:val="00F552C3"/>
    <w:rsid w:val="00F601E4"/>
    <w:rsid w:val="00F74C75"/>
    <w:rsid w:val="00F87FB6"/>
    <w:rsid w:val="00FC4B8A"/>
    <w:rsid w:val="00FC6E9F"/>
    <w:rsid w:val="00FE2AC8"/>
    <w:rsid w:val="00FF269B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locked/>
    <w:rsid w:val="00756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501A-4460-4840-AD4C-C41E1EF5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11</cp:revision>
  <cp:lastPrinted>2020-11-06T06:38:00Z</cp:lastPrinted>
  <dcterms:created xsi:type="dcterms:W3CDTF">2020-09-03T13:53:00Z</dcterms:created>
  <dcterms:modified xsi:type="dcterms:W3CDTF">2020-11-06T11:50:00Z</dcterms:modified>
</cp:coreProperties>
</file>